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35" w:rsidRPr="00676535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Ю: </w:t>
      </w:r>
    </w:p>
    <w:p w:rsidR="00676535" w:rsidRPr="00676535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ведующий МБДОУ детский сад  №101:</w:t>
      </w:r>
    </w:p>
    <w:p w:rsidR="00676535" w:rsidRPr="00414574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Л.Н. Корзина</w:t>
      </w:r>
    </w:p>
    <w:p w:rsidR="00676535" w:rsidRPr="00414574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иказ №         «    »               2020 года</w:t>
      </w:r>
    </w:p>
    <w:p w:rsidR="00676535" w:rsidRPr="00414574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Pr="00414574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Pr="00414574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Pr="00676535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Pr="00414574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Pr="00676535" w:rsidRDefault="00676535" w:rsidP="00676535">
      <w:pPr>
        <w:shd w:val="clear" w:color="auto" w:fill="FFFFFF"/>
        <w:spacing w:after="0" w:line="240" w:lineRule="auto"/>
        <w:ind w:left="966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Pr="00676535" w:rsidRDefault="00676535" w:rsidP="00676535">
      <w:pPr>
        <w:shd w:val="clear" w:color="auto" w:fill="FFFFFF"/>
        <w:spacing w:after="0" w:line="240" w:lineRule="auto"/>
        <w:ind w:left="966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ероприятий</w:t>
      </w:r>
    </w:p>
    <w:p w:rsidR="00676535" w:rsidRPr="00676535" w:rsidRDefault="00676535" w:rsidP="00676535">
      <w:pPr>
        <w:shd w:val="clear" w:color="auto" w:fill="FFFFFF"/>
        <w:spacing w:after="0" w:line="240" w:lineRule="auto"/>
        <w:ind w:left="966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еспечению информационной безопасности детей</w:t>
      </w:r>
    </w:p>
    <w:p w:rsidR="00676535" w:rsidRPr="00676535" w:rsidRDefault="00676535" w:rsidP="00676535">
      <w:pPr>
        <w:shd w:val="clear" w:color="auto" w:fill="FFFFFF"/>
        <w:spacing w:after="0" w:line="240" w:lineRule="auto"/>
        <w:ind w:left="388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детский сад № 101</w:t>
      </w: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76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г.</w:t>
      </w: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Default="00676535" w:rsidP="00676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535" w:rsidRPr="00676535" w:rsidRDefault="00676535" w:rsidP="006765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ь</w:t>
      </w:r>
    </w:p>
    <w:p w:rsidR="00676535" w:rsidRPr="00676535" w:rsidRDefault="00676535" w:rsidP="0067653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но Российскому законодательству </w:t>
      </w:r>
      <w:r w:rsidRPr="006765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ая безопасность детей</w:t>
      </w: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29.12.2010 № 436-ФЗ "О защите детей от информации, причиняющей вред их здоровью и развитию").</w:t>
      </w:r>
    </w:p>
    <w:p w:rsidR="00676535" w:rsidRPr="00676535" w:rsidRDefault="00676535" w:rsidP="006765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пространство мы разделили на три составляющие:</w:t>
      </w:r>
    </w:p>
    <w:p w:rsidR="00676535" w:rsidRPr="00676535" w:rsidRDefault="00676535" w:rsidP="0067653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 сети интернет – так называемое виртуальное пространство, позволяющее не только искать нужную информацию, но и имеется возможность пообщаться и поиграть.</w:t>
      </w:r>
    </w:p>
    <w:p w:rsidR="00676535" w:rsidRPr="00676535" w:rsidRDefault="00676535" w:rsidP="0067653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 – передачи, мультфильмы, фильмы, которые смотрят наши дети по телевизору, а также слушают музыку, аудио сказки и т.п.</w:t>
      </w:r>
    </w:p>
    <w:p w:rsidR="00676535" w:rsidRPr="00676535" w:rsidRDefault="00676535" w:rsidP="0067653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ая продукция – газеты, журналы, книги и т.п., которые мы покупаем детям.</w:t>
      </w:r>
    </w:p>
    <w:p w:rsidR="00676535" w:rsidRPr="00676535" w:rsidRDefault="00676535" w:rsidP="006765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Цель программы</w:t>
      </w: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здание условий для обеспечения информационной безопасности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</w:p>
    <w:p w:rsidR="00676535" w:rsidRPr="00676535" w:rsidRDefault="00676535" w:rsidP="0067653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676535" w:rsidRPr="00676535" w:rsidRDefault="00676535" w:rsidP="0067653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равовой грамотности сотрудников, родителей воспитанников по вопросу обеспечения информационной безопасности;</w:t>
      </w:r>
    </w:p>
    <w:p w:rsidR="00676535" w:rsidRPr="00676535" w:rsidRDefault="00676535" w:rsidP="0067653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защиты прав и законных интересов несовершеннолетних;</w:t>
      </w:r>
    </w:p>
    <w:p w:rsidR="00676535" w:rsidRPr="00676535" w:rsidRDefault="00676535" w:rsidP="0067653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 фактов распространения в информационно-телекоммуникационной сети "Интернет" информации, способной причинить вред здоровью и развитию детей</w:t>
      </w:r>
    </w:p>
    <w:p w:rsidR="00676535" w:rsidRPr="00676535" w:rsidRDefault="00676535" w:rsidP="00676535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мероприятия с указанием сроков, исполнителей и ожидаемых результатов, направлена на достижение цели, поставленных задач и повышение эффективности мер, принимаемых в детском саду по защите детей от информации, причиняющей вред их здоровью и (или) развитию.</w:t>
      </w:r>
    </w:p>
    <w:p w:rsidR="00676535" w:rsidRDefault="00676535" w:rsidP="0067653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ограммы будут реализованы мероприятия, обеспечивающие наиболее эффективную и действенную защиту детей от информации, причиняющей вред их здоровью и (или) развитию, в том числе содержащейся в информационной продукции</w:t>
      </w:r>
    </w:p>
    <w:p w:rsidR="00676535" w:rsidRDefault="00676535" w:rsidP="0067653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535" w:rsidRPr="00676535" w:rsidRDefault="00676535" w:rsidP="00676535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76535" w:rsidRPr="00676535" w:rsidRDefault="00676535" w:rsidP="006765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</w:p>
    <w:p w:rsidR="00676535" w:rsidRPr="00676535" w:rsidRDefault="00676535" w:rsidP="006765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еспечению информационной безопасности детей</w:t>
      </w:r>
    </w:p>
    <w:p w:rsidR="00676535" w:rsidRPr="00676535" w:rsidRDefault="00676535" w:rsidP="006765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ДОУ детский сад № 101</w:t>
      </w:r>
    </w:p>
    <w:p w:rsidR="00676535" w:rsidRPr="00676535" w:rsidRDefault="00676535" w:rsidP="0067653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76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676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676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tbl>
      <w:tblPr>
        <w:tblW w:w="10871" w:type="dxa"/>
        <w:tblInd w:w="-10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3687"/>
        <w:gridCol w:w="1417"/>
        <w:gridCol w:w="1985"/>
        <w:gridCol w:w="3074"/>
      </w:tblGrid>
      <w:tr w:rsidR="00676535" w:rsidRPr="00676535" w:rsidTr="004145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 - ответственные за реализацию мероприятия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676535" w:rsidRPr="00676535" w:rsidTr="00414574">
        <w:tc>
          <w:tcPr>
            <w:tcW w:w="108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numPr>
                <w:ilvl w:val="0"/>
                <w:numId w:val="3"/>
              </w:numPr>
              <w:spacing w:after="0" w:line="0" w:lineRule="atLeast"/>
              <w:ind w:left="-36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организационно-правовых механизмов защиты детей от распространения информации,</w:t>
            </w: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яющей вред их здоровью и развитию</w:t>
            </w:r>
          </w:p>
        </w:tc>
      </w:tr>
      <w:tr w:rsidR="00676535" w:rsidRPr="00676535" w:rsidTr="00414574">
        <w:trPr>
          <w:trHeight w:val="13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</w:t>
            </w:r>
            <w:proofErr w:type="gramStart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базы по вопросам защиты детей от информации, причиняющей вред их здоровью и развит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заведующий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ационной грамотности участников образовательных отношений</w:t>
            </w:r>
          </w:p>
        </w:tc>
      </w:tr>
      <w:tr w:rsidR="00676535" w:rsidRPr="00676535" w:rsidTr="00414574">
        <w:trPr>
          <w:trHeight w:val="16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безопасности</w:t>
            </w:r>
            <w:proofErr w:type="spellEnd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как условия обеспечения информационной безопасности для всех участников образовательного процесс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заведующий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по вопросам защиты детей от информации, причиняющей вред их здоровью и (или) развитию, распространяемой посредством сети «Интернет»</w:t>
            </w:r>
          </w:p>
        </w:tc>
      </w:tr>
      <w:tr w:rsidR="00676535" w:rsidRPr="00676535" w:rsidTr="00414574">
        <w:trPr>
          <w:trHeight w:val="134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азличных мероприятий для педагогов по вопросам обеспечения информационной безопасности дет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ов о механизмах предупреждения доступа несовершеннолетних к информации, причиняющей вред их здоровью и (или) развитию</w:t>
            </w:r>
          </w:p>
        </w:tc>
      </w:tr>
      <w:tr w:rsidR="00676535" w:rsidRPr="00676535" w:rsidTr="00414574">
        <w:trPr>
          <w:trHeight w:val="8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родителей с информацией по </w:t>
            </w:r>
            <w:proofErr w:type="spellStart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безопасности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о механизмах предупреждения доступа несовершеннолетних к информации, причиняющей вред их здоровью и (или) развитию и повышение информационной грамотности родителей</w:t>
            </w:r>
          </w:p>
        </w:tc>
      </w:tr>
      <w:tr w:rsidR="00676535" w:rsidRPr="00676535" w:rsidTr="00414574">
        <w:trPr>
          <w:trHeight w:val="32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едагогов в мероприятиях различного уровня, посвященных обеспечению защиты и безопасности информационной инфраструктуры образовательного учрежд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ов о механизмах предупреждения доступа несовершеннолетних к информации, причиняющей вред их здоровью и (или) развитию и повышение информационной грамотности участников образовательных отношений</w:t>
            </w:r>
          </w:p>
        </w:tc>
      </w:tr>
      <w:tr w:rsidR="00676535" w:rsidRPr="00676535" w:rsidTr="00414574">
        <w:trPr>
          <w:trHeight w:val="3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вободного доступа педагогов к высококачественным и сетевым образовательным ресурсам, в том числе к системе современных учебных материал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ДОУ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ов о механизмах предупреждения доступа несовершеннолетних к информации, причиняющей вред их здоровью и (или) развитию</w:t>
            </w:r>
          </w:p>
        </w:tc>
      </w:tr>
      <w:tr w:rsidR="00676535" w:rsidRPr="00676535" w:rsidTr="00414574">
        <w:trPr>
          <w:trHeight w:val="8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контент-фильтра в образовательном учрежден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ки доступа к сети Интернет с обеспечением программного продукта, обеспечивающего контен</w:t>
            </w:r>
            <w:proofErr w:type="gramStart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трацию</w:t>
            </w:r>
          </w:p>
        </w:tc>
      </w:tr>
      <w:tr w:rsidR="00676535" w:rsidRPr="00676535" w:rsidTr="00414574">
        <w:tc>
          <w:tcPr>
            <w:tcW w:w="108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. Внедрение систем исключения доступа к информации, несовместимой с задачами гражданского становления детей, а также средств фильтрации и иных устройств</w:t>
            </w:r>
          </w:p>
        </w:tc>
      </w:tr>
      <w:tr w:rsidR="00676535" w:rsidRPr="00676535" w:rsidTr="00414574">
        <w:trPr>
          <w:trHeight w:val="5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ограммного продукта, обеспечивающего контент – фильтрац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обновление программно-технических средств по антивирусной защите компьютерной техники в ДОУ  и проведение оценки доступа к сети Интернет с обеспечением программного продукта, обеспечивающего контен</w:t>
            </w:r>
            <w:proofErr w:type="gramStart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трацию</w:t>
            </w:r>
          </w:p>
        </w:tc>
      </w:tr>
      <w:tr w:rsidR="00676535" w:rsidRPr="00676535" w:rsidTr="00414574">
        <w:trPr>
          <w:trHeight w:val="8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за осуществлением договорных отношений с провайдерами, предоставляющими услуги доступа к сети «Интернет», в части обеспечения контент-фильтрации «</w:t>
            </w:r>
            <w:proofErr w:type="gramStart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трафика</w:t>
            </w:r>
            <w:proofErr w:type="gramEnd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развитие практики фильтрации по «белому списку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ки доступа к сети «Интернет» с обеспечением программного продукта, обеспечивающего контен</w:t>
            </w:r>
            <w:proofErr w:type="gramStart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трацию</w:t>
            </w:r>
          </w:p>
        </w:tc>
      </w:tr>
      <w:tr w:rsidR="00676535" w:rsidRPr="00676535" w:rsidTr="00414574">
        <w:trPr>
          <w:trHeight w:val="34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лицензионного программного обеспечения, в том числе программ, обеспечивающих антивирусную защиту на 100% компьютер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ценки доступа к сети «Интернет» с обеспечением программного продукта, обеспечивающего контен</w:t>
            </w:r>
            <w:proofErr w:type="gramStart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трацию.</w:t>
            </w:r>
          </w:p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обновление программно-технических средств по антивирусной защите компьютерной техники в ДОУ</w:t>
            </w:r>
          </w:p>
        </w:tc>
      </w:tr>
      <w:tr w:rsidR="00676535" w:rsidRPr="00676535" w:rsidTr="00414574">
        <w:trPr>
          <w:trHeight w:val="54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Федерального списка экстремистских материалов в электронном и бумажном вид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ационной грамотности участников образовательных отношений</w:t>
            </w:r>
          </w:p>
        </w:tc>
      </w:tr>
      <w:tr w:rsidR="00676535" w:rsidRPr="00676535" w:rsidTr="00414574">
        <w:trPr>
          <w:trHeight w:val="54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рки библиотечных фондов, иной информационной продукции на предмет выявления литературы, включённой в федеральный список экстремистских материал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в библиотечном фонде литературы, включённой в список экстремистских материалов</w:t>
            </w:r>
          </w:p>
        </w:tc>
      </w:tr>
      <w:tr w:rsidR="00676535" w:rsidRPr="00676535" w:rsidTr="00414574">
        <w:trPr>
          <w:trHeight w:val="2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безопасного содержания приобретаемой информационной продукции для детей в соответствии с возрастными категория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фондов открытого доступа библиотек</w:t>
            </w:r>
          </w:p>
        </w:tc>
      </w:tr>
      <w:tr w:rsidR="00676535" w:rsidRPr="00676535" w:rsidTr="00414574">
        <w:tc>
          <w:tcPr>
            <w:tcW w:w="108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.</w:t>
            </w: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илактика у детей </w:t>
            </w:r>
            <w:proofErr w:type="gramStart"/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зависимости</w:t>
            </w:r>
            <w:proofErr w:type="gramEnd"/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гровой зависимости и правонарушений с использованием информационно - телекоммуникационных технологий, формирование у несовершеннолетних навыков ответственного и безопасного поведения в современной информационно - телекоммуникационной среде через обучение их способам защиты от вредной информации</w:t>
            </w:r>
          </w:p>
        </w:tc>
      </w:tr>
      <w:tr w:rsidR="00676535" w:rsidRPr="00676535" w:rsidTr="004145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в группах старшего дошкольного возраста по теме «Информационная безопасность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детей с информацией о правилах безопасного поведения в интерне</w:t>
            </w:r>
            <w:proofErr w:type="gramStart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 и закрепление знаний детей о правилах безопасного поведения в интернет- пространстве</w:t>
            </w:r>
          </w:p>
        </w:tc>
      </w:tr>
      <w:tr w:rsidR="00676535" w:rsidRPr="00676535" w:rsidTr="00414574">
        <w:trPr>
          <w:trHeight w:val="4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икторин в группах старшего дошкольного возраста по теме «Информационная безопасность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детей с информацией о правилах безопасного поведения в интерне</w:t>
            </w:r>
            <w:proofErr w:type="gramStart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 и закрепление знаний детей о правилах безопасного поведения в интернет- пространстве</w:t>
            </w:r>
          </w:p>
        </w:tc>
      </w:tr>
      <w:tr w:rsidR="00676535" w:rsidRPr="00676535" w:rsidTr="00414574">
        <w:trPr>
          <w:trHeight w:val="42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рисунков в группах старшего дошкольного возраста по теме «Информационная безопасность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детей с информацией о правилах безопасного поведения в интерне</w:t>
            </w:r>
            <w:proofErr w:type="gramStart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 и закрепление знаний детей о правилах безопасного поведения в интернет- пространстве</w:t>
            </w:r>
          </w:p>
        </w:tc>
      </w:tr>
      <w:tr w:rsidR="00676535" w:rsidRPr="00676535" w:rsidTr="00414574">
        <w:tc>
          <w:tcPr>
            <w:tcW w:w="108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</w:t>
            </w: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76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просвещение граждан о возможности защиты детей от информации, причиняющей вред их здоровью и развитию</w:t>
            </w:r>
          </w:p>
        </w:tc>
      </w:tr>
      <w:tr w:rsidR="00676535" w:rsidRPr="00676535" w:rsidTr="004145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личных мероприятиях (лекториях, семинарах, практикумах, тренингах, круглых столах, конференциях и т.п.), в том числе с применением дистанционных технологий, по проблемам информационной безопасности для всех участников образовательного процес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ДОУ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ов о механизмах предупреждения доступа несовершеннолетних к информации, причиняющей вред их здоровью и (или) развитию</w:t>
            </w:r>
          </w:p>
        </w:tc>
      </w:tr>
      <w:tr w:rsidR="00676535" w:rsidRPr="00676535" w:rsidTr="004145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ДОУ ссылок на электронные адреса по проблемам информационной безопасности для всех участников образовательного процес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ационной грамотности участников образовательных отношений</w:t>
            </w:r>
          </w:p>
        </w:tc>
      </w:tr>
      <w:tr w:rsidR="00676535" w:rsidRPr="00676535" w:rsidTr="00414574">
        <w:trPr>
          <w:trHeight w:val="8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детского сада сведений о лучших ресурсах для детей и родител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ационной грамотности родителей</w:t>
            </w:r>
          </w:p>
        </w:tc>
      </w:tr>
      <w:tr w:rsidR="00676535" w:rsidRPr="00676535" w:rsidTr="004145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детского сада материалов, касающихся вопросов защиты детей от распространения вредной для них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ационной грамотности участников образовательных отношений</w:t>
            </w:r>
          </w:p>
        </w:tc>
      </w:tr>
      <w:tr w:rsidR="00676535" w:rsidRPr="00676535" w:rsidTr="004145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детского сада ссылок на сайты по вопросам информационной безопасности детей и взросл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ационной грамотности участников образовательных отношений</w:t>
            </w:r>
          </w:p>
        </w:tc>
      </w:tr>
      <w:tr w:rsidR="00676535" w:rsidRPr="00676535" w:rsidTr="00414574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амяток для родителей по теме «</w:t>
            </w:r>
            <w:proofErr w:type="gramStart"/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</w:t>
            </w:r>
            <w:proofErr w:type="gramEnd"/>
          </w:p>
          <w:p w:rsidR="00676535" w:rsidRPr="00676535" w:rsidRDefault="00676535" w:rsidP="0067653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6535" w:rsidRPr="00676535" w:rsidRDefault="00676535" w:rsidP="0067653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ационной грамотности родителей</w:t>
            </w:r>
          </w:p>
        </w:tc>
      </w:tr>
    </w:tbl>
    <w:p w:rsidR="009E1A6A" w:rsidRDefault="009E1A6A"/>
    <w:sectPr w:rsidR="009E1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04F8F"/>
    <w:multiLevelType w:val="multilevel"/>
    <w:tmpl w:val="E53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100BCF"/>
    <w:multiLevelType w:val="multilevel"/>
    <w:tmpl w:val="5C3A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E1C08"/>
    <w:multiLevelType w:val="multilevel"/>
    <w:tmpl w:val="1D6C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19"/>
    <w:rsid w:val="00414574"/>
    <w:rsid w:val="005C2219"/>
    <w:rsid w:val="00676535"/>
    <w:rsid w:val="009E1A6A"/>
    <w:rsid w:val="00C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8C9A-A862-46CC-8B39-05C1FD2A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dcterms:created xsi:type="dcterms:W3CDTF">2020-11-06T15:56:00Z</dcterms:created>
  <dcterms:modified xsi:type="dcterms:W3CDTF">2020-11-06T16:10:00Z</dcterms:modified>
</cp:coreProperties>
</file>